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建筑摩登化德故事  走过一个半世纪的台湾近现代建筑脉络</w:t>
      </w:r>
    </w:p>
    <w:p>
      <w:r>
        <w:rPr>
          <w:rFonts w:ascii="宋体" w:hAnsi="宋体" w:eastAsia="宋体"/>
          <w:sz w:val="24"/>
        </w:rPr>
        <w:t>傅朝卿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建筑摩登化德故事  走过一个半世纪的台湾近现代建筑脉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朝卿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文化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688.html</w:t>
      </w:r>
    </w:p>
    <w:p>
      <w:r>
        <w:t>更多相关图书推荐：https://www.jiaokey.com</w:t>
      </w:r>
    </w:p>
    <w:p>
      <w:r>
        <w:t>傅朝卿撰文 其他作品：https://www.jiaokey.com/tag/傅朝卿撰文.html</w:t>
      </w:r>
    </w:p>
    <w:p>
      <w:r>
        <w:t>行政院文化建设委员会 出版图书：https://www.jiaokey.com/tag/行政院文化建设委员会.html</w:t>
      </w:r>
    </w:p>
    <w:p>
      <w:r>
        <w:t>关键词搜索：https://www.jiaokey.com/tag/台湾建筑摩登化德故事  走过一个半世纪的台湾近现代建筑脉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